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E7" w:rsidRDefault="00696DB5" w:rsidP="00696DB5">
      <w:pPr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</w:t>
      </w:r>
      <w:r w:rsidRPr="00D13B6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логи</w:t>
      </w:r>
    </w:p>
    <w:p w:rsidR="00696DB5" w:rsidRPr="00D13B62" w:rsidRDefault="00696DB5" w:rsidP="00696D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B62">
        <w:rPr>
          <w:b/>
          <w:bCs/>
          <w:sz w:val="28"/>
          <w:szCs w:val="28"/>
        </w:rPr>
        <w:t>Цель</w:t>
      </w:r>
      <w:r w:rsidRPr="00D13B62">
        <w:rPr>
          <w:sz w:val="28"/>
          <w:szCs w:val="28"/>
        </w:rPr>
        <w:t>: развитие слогового анализа и синтеза</w:t>
      </w:r>
      <w:r w:rsidR="00992108">
        <w:rPr>
          <w:sz w:val="28"/>
          <w:szCs w:val="28"/>
        </w:rPr>
        <w:t>.</w:t>
      </w:r>
      <w:r w:rsidRPr="00D13B62">
        <w:rPr>
          <w:sz w:val="28"/>
          <w:szCs w:val="28"/>
        </w:rPr>
        <w:t xml:space="preserve"> </w:t>
      </w:r>
    </w:p>
    <w:p w:rsidR="00696DB5" w:rsidRDefault="00696DB5" w:rsidP="008E4289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r w:rsidRPr="00BD66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дачи</w:t>
      </w:r>
      <w:r w:rsidRPr="00BD66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8E4289" w:rsidRPr="008E4289" w:rsidRDefault="008E4289" w:rsidP="008E42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E428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оррекционные</w:t>
      </w:r>
    </w:p>
    <w:p w:rsidR="00992108" w:rsidRDefault="00992108" w:rsidP="00696D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ф</w:t>
      </w:r>
      <w:r w:rsidR="00696DB5" w:rsidRPr="00BD66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мир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ь умение различать слово и слог;</w:t>
      </w:r>
    </w:p>
    <w:p w:rsidR="00992108" w:rsidRDefault="00992108" w:rsidP="0099210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8E42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вать навы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предел</w:t>
      </w:r>
      <w:r w:rsidR="008E42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ни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личеств</w:t>
      </w:r>
      <w:r w:rsidR="008E42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огов в слове, дел</w:t>
      </w:r>
      <w:r w:rsidR="008E42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ни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ова на слоги;</w:t>
      </w:r>
    </w:p>
    <w:p w:rsidR="00992108" w:rsidRDefault="00992108" w:rsidP="0099210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ировать навык</w:t>
      </w:r>
      <w:r w:rsidRPr="00992108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>вления слов из слогов;</w:t>
      </w:r>
    </w:p>
    <w:p w:rsidR="008E4289" w:rsidRDefault="008E4289" w:rsidP="0099210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учиться соотносить слово с графической схемой.</w:t>
      </w:r>
    </w:p>
    <w:p w:rsidR="008E4289" w:rsidRPr="008E4289" w:rsidRDefault="008E4289" w:rsidP="008E4289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89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E4289" w:rsidRPr="0073121E" w:rsidRDefault="008E4289" w:rsidP="00696D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р</w:t>
      </w:r>
      <w:r w:rsidR="0073121E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звитие зрительно-</w:t>
      </w:r>
      <w:r w:rsidR="0073121E" w:rsidRPr="0073121E">
        <w:rPr>
          <w:rFonts w:ascii="Times New Roman" w:hAnsi="Times New Roman" w:cs="Times New Roman"/>
          <w:sz w:val="28"/>
          <w:szCs w:val="28"/>
        </w:rPr>
        <w:t>слухового</w:t>
      </w:r>
      <w:r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121E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риятия;</w:t>
      </w:r>
      <w:r w:rsidR="00696DB5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8E4289" w:rsidRPr="0073121E" w:rsidRDefault="008E4289" w:rsidP="008E4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21E">
        <w:rPr>
          <w:sz w:val="28"/>
          <w:szCs w:val="28"/>
          <w:shd w:val="clear" w:color="auto" w:fill="FFFFFF" w:themeFill="background1"/>
        </w:rPr>
        <w:t xml:space="preserve">2. </w:t>
      </w:r>
      <w:r w:rsidR="0073121E" w:rsidRPr="0073121E">
        <w:rPr>
          <w:sz w:val="28"/>
          <w:szCs w:val="28"/>
        </w:rPr>
        <w:t>р</w:t>
      </w:r>
      <w:r w:rsidRPr="0073121E">
        <w:rPr>
          <w:sz w:val="28"/>
          <w:szCs w:val="28"/>
        </w:rPr>
        <w:t>азвит</w:t>
      </w:r>
      <w:r w:rsidR="0073121E" w:rsidRPr="0073121E">
        <w:rPr>
          <w:sz w:val="28"/>
          <w:szCs w:val="28"/>
        </w:rPr>
        <w:t>ие</w:t>
      </w:r>
      <w:r w:rsidRPr="0073121E">
        <w:rPr>
          <w:sz w:val="28"/>
          <w:szCs w:val="28"/>
        </w:rPr>
        <w:t xml:space="preserve"> </w:t>
      </w:r>
      <w:r w:rsidR="0073121E" w:rsidRPr="0073121E">
        <w:rPr>
          <w:sz w:val="28"/>
          <w:szCs w:val="28"/>
          <w:shd w:val="clear" w:color="auto" w:fill="FFFFFF" w:themeFill="background1"/>
        </w:rPr>
        <w:t>грамматического стоя речи;</w:t>
      </w:r>
    </w:p>
    <w:p w:rsidR="00696DB5" w:rsidRPr="0073121E" w:rsidRDefault="008E4289" w:rsidP="00696D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696DB5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121E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 памяти, внимания, мышления</w:t>
      </w:r>
      <w:r w:rsidR="00696DB5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96DB5" w:rsidRPr="0073121E" w:rsidRDefault="0073121E" w:rsidP="00696D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696DB5" w:rsidRPr="007312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4289" w:rsidRPr="0073121E">
        <w:rPr>
          <w:rFonts w:ascii="Times New Roman" w:hAnsi="Times New Roman" w:cs="Times New Roman"/>
          <w:sz w:val="28"/>
          <w:szCs w:val="28"/>
        </w:rPr>
        <w:t xml:space="preserve">азвивать зрительно – моторную координацию </w:t>
      </w:r>
    </w:p>
    <w:p w:rsidR="008E4289" w:rsidRPr="00430B31" w:rsidRDefault="0073121E" w:rsidP="0073121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430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ывающие</w:t>
      </w:r>
    </w:p>
    <w:p w:rsidR="0073121E" w:rsidRPr="00430B31" w:rsidRDefault="0073121E" w:rsidP="0073121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воспитывать </w:t>
      </w:r>
      <w:r w:rsidRPr="00430B31">
        <w:rPr>
          <w:rFonts w:ascii="Times New Roman" w:hAnsi="Times New Roman" w:cs="Times New Roman"/>
          <w:sz w:val="28"/>
          <w:szCs w:val="28"/>
        </w:rPr>
        <w:t>умение слушать и слышать;</w:t>
      </w:r>
    </w:p>
    <w:p w:rsidR="0073121E" w:rsidRPr="00430B31" w:rsidRDefault="0073121E" w:rsidP="0073121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 xml:space="preserve">2. </w:t>
      </w:r>
      <w:r w:rsidRPr="00430B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ывать </w:t>
      </w:r>
      <w:r w:rsidRPr="00430B31">
        <w:rPr>
          <w:rFonts w:ascii="Times New Roman" w:hAnsi="Times New Roman" w:cs="Times New Roman"/>
          <w:sz w:val="28"/>
          <w:szCs w:val="28"/>
        </w:rPr>
        <w:t>умение работать в парах</w:t>
      </w:r>
      <w:r w:rsidR="00430B31" w:rsidRPr="00430B31">
        <w:rPr>
          <w:rFonts w:ascii="Times New Roman" w:hAnsi="Times New Roman" w:cs="Times New Roman"/>
          <w:sz w:val="28"/>
          <w:szCs w:val="28"/>
        </w:rPr>
        <w:t>;</w:t>
      </w:r>
    </w:p>
    <w:p w:rsidR="00430B31" w:rsidRPr="00430B31" w:rsidRDefault="00430B31" w:rsidP="0073121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30B31">
        <w:rPr>
          <w:rFonts w:ascii="Times New Roman" w:hAnsi="Times New Roman" w:cs="Times New Roman"/>
          <w:sz w:val="28"/>
          <w:szCs w:val="28"/>
        </w:rPr>
        <w:t>3. воспитывать навыки взаимопомощи и доброжелательного отношения друг к другу</w:t>
      </w:r>
    </w:p>
    <w:p w:rsidR="00696DB5" w:rsidRDefault="00696DB5" w:rsidP="00F038C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038C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борудование:</w:t>
      </w:r>
      <w:r w:rsidR="00F038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</w:t>
      </w:r>
      <w:r w:rsidRPr="00BD66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дметные и сюжетные картинки, схемы слов, </w:t>
      </w:r>
      <w:r w:rsidR="00F038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яч, смайлики, слова, карточки с заданиями.</w:t>
      </w:r>
    </w:p>
    <w:p w:rsidR="00696DB5" w:rsidRDefault="00696DB5" w:rsidP="00696D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BD66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Ход занятия</w:t>
      </w:r>
    </w:p>
    <w:p w:rsidR="00696DB5" w:rsidRDefault="0021738C" w:rsidP="00E253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38C">
        <w:rPr>
          <w:rFonts w:ascii="Times New Roman" w:hAnsi="Times New Roman" w:cs="Times New Roman"/>
          <w:b/>
          <w:sz w:val="28"/>
          <w:szCs w:val="28"/>
        </w:rPr>
        <w:t>1. Вводная часть</w:t>
      </w:r>
    </w:p>
    <w:p w:rsidR="001C4EF0" w:rsidRPr="001C4EF0" w:rsidRDefault="001C4EF0" w:rsidP="001C4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тствие</w:t>
      </w:r>
    </w:p>
    <w:p w:rsidR="0021738C" w:rsidRPr="00D13B62" w:rsidRDefault="0021738C" w:rsidP="002173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Прозвенел звонок для вас,</w:t>
      </w:r>
    </w:p>
    <w:p w:rsidR="0021738C" w:rsidRPr="00D13B62" w:rsidRDefault="0021738C" w:rsidP="002173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Все вошли спокойно в класс,</w:t>
      </w:r>
    </w:p>
    <w:p w:rsidR="0021738C" w:rsidRPr="00D13B62" w:rsidRDefault="0021738C" w:rsidP="002173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Встали вы у парт красиво,</w:t>
      </w:r>
    </w:p>
    <w:p w:rsidR="0021738C" w:rsidRPr="00D13B62" w:rsidRDefault="0021738C" w:rsidP="002173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Поздоровались учтиво.</w:t>
      </w:r>
    </w:p>
    <w:p w:rsidR="0021738C" w:rsidRPr="00D13B62" w:rsidRDefault="0021738C" w:rsidP="00217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B62">
        <w:rPr>
          <w:sz w:val="28"/>
          <w:szCs w:val="28"/>
        </w:rPr>
        <w:t>Тихо сели, спинки прямо.</w:t>
      </w:r>
      <w:r w:rsidRPr="00D13B62">
        <w:rPr>
          <w:sz w:val="28"/>
          <w:szCs w:val="28"/>
        </w:rPr>
        <w:br/>
        <w:t>Будем слушать, рассуждать</w:t>
      </w:r>
    </w:p>
    <w:p w:rsidR="0021738C" w:rsidRDefault="0021738C" w:rsidP="00217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B62">
        <w:rPr>
          <w:sz w:val="28"/>
          <w:szCs w:val="28"/>
        </w:rPr>
        <w:t>и друг другу помогать.</w:t>
      </w:r>
    </w:p>
    <w:p w:rsidR="001C4EF0" w:rsidRPr="001C4EF0" w:rsidRDefault="001C4EF0" w:rsidP="001C4EF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минка. </w:t>
      </w:r>
      <w:r w:rsidRPr="001C4EF0">
        <w:rPr>
          <w:i/>
          <w:sz w:val="28"/>
          <w:szCs w:val="28"/>
        </w:rPr>
        <w:t>Послушайте стихотворение.</w:t>
      </w:r>
    </w:p>
    <w:p w:rsidR="001C4EF0" w:rsidRPr="00D13B62" w:rsidRDefault="001C4EF0" w:rsidP="001C4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B62">
        <w:rPr>
          <w:sz w:val="28"/>
          <w:szCs w:val="28"/>
        </w:rPr>
        <w:t>- Если руки мыли </w:t>
      </w:r>
      <w:r w:rsidRPr="00D13B62">
        <w:rPr>
          <w:b/>
          <w:bCs/>
          <w:sz w:val="28"/>
          <w:szCs w:val="28"/>
        </w:rPr>
        <w:t>ВЫ</w:t>
      </w:r>
      <w:r w:rsidRPr="00D13B62">
        <w:rPr>
          <w:sz w:val="28"/>
          <w:szCs w:val="28"/>
        </w:rPr>
        <w:t> , </w:t>
      </w:r>
      <w:r w:rsidRPr="00D13B62">
        <w:rPr>
          <w:sz w:val="28"/>
          <w:szCs w:val="28"/>
        </w:rPr>
        <w:br/>
        <w:t>- Если руки моем </w:t>
      </w:r>
      <w:r w:rsidRPr="00D13B62">
        <w:rPr>
          <w:b/>
          <w:bCs/>
          <w:sz w:val="28"/>
          <w:szCs w:val="28"/>
        </w:rPr>
        <w:t>МЫ</w:t>
      </w:r>
      <w:r w:rsidRPr="00D13B62">
        <w:rPr>
          <w:sz w:val="28"/>
          <w:szCs w:val="28"/>
        </w:rPr>
        <w:t>, </w:t>
      </w:r>
      <w:r w:rsidRPr="00D13B62">
        <w:rPr>
          <w:sz w:val="28"/>
          <w:szCs w:val="28"/>
        </w:rPr>
        <w:br/>
        <w:t>- Если руки моешь </w:t>
      </w:r>
      <w:r w:rsidRPr="00D13B62">
        <w:rPr>
          <w:b/>
          <w:bCs/>
          <w:sz w:val="28"/>
          <w:szCs w:val="28"/>
        </w:rPr>
        <w:t>ТЫ</w:t>
      </w:r>
      <w:r w:rsidRPr="00D13B62">
        <w:rPr>
          <w:sz w:val="28"/>
          <w:szCs w:val="28"/>
        </w:rPr>
        <w:t>, </w:t>
      </w:r>
      <w:r w:rsidRPr="00D13B62">
        <w:rPr>
          <w:sz w:val="28"/>
          <w:szCs w:val="28"/>
        </w:rPr>
        <w:br/>
        <w:t>- Значит, руки… (</w:t>
      </w:r>
      <w:r w:rsidRPr="00D13B62">
        <w:rPr>
          <w:b/>
          <w:bCs/>
          <w:sz w:val="28"/>
          <w:szCs w:val="28"/>
        </w:rPr>
        <w:t>ВЫМЫТЫ</w:t>
      </w:r>
      <w:r w:rsidRPr="00D13B62">
        <w:rPr>
          <w:sz w:val="28"/>
          <w:szCs w:val="28"/>
        </w:rPr>
        <w:t>).</w:t>
      </w:r>
    </w:p>
    <w:p w:rsidR="001C4EF0" w:rsidRPr="00443E98" w:rsidRDefault="001C4EF0" w:rsidP="001C4EF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43E98">
        <w:rPr>
          <w:i/>
          <w:sz w:val="28"/>
          <w:szCs w:val="28"/>
        </w:rPr>
        <w:t>Вопросы:</w:t>
      </w:r>
    </w:p>
    <w:p w:rsidR="001C4EF0" w:rsidRPr="00D13B62" w:rsidRDefault="001C4EF0" w:rsidP="001C4E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-Что у вас получилось? (</w:t>
      </w:r>
      <w:r w:rsidRPr="00D13B62">
        <w:rPr>
          <w:i/>
          <w:iCs/>
          <w:sz w:val="28"/>
          <w:szCs w:val="28"/>
        </w:rPr>
        <w:t>слово</w:t>
      </w:r>
      <w:r w:rsidRPr="00D13B62">
        <w:rPr>
          <w:sz w:val="28"/>
          <w:szCs w:val="28"/>
        </w:rPr>
        <w:t>).</w:t>
      </w:r>
    </w:p>
    <w:p w:rsidR="00443E98" w:rsidRPr="00D13B62" w:rsidRDefault="00443E98" w:rsidP="00443E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 xml:space="preserve">-Что </w:t>
      </w:r>
      <w:r>
        <w:rPr>
          <w:sz w:val="28"/>
          <w:szCs w:val="28"/>
        </w:rPr>
        <w:t>было на доске</w:t>
      </w:r>
      <w:r w:rsidRPr="00D13B62">
        <w:rPr>
          <w:sz w:val="28"/>
          <w:szCs w:val="28"/>
        </w:rPr>
        <w:t>? (</w:t>
      </w:r>
      <w:r w:rsidRPr="00D13B62">
        <w:rPr>
          <w:i/>
          <w:iCs/>
          <w:sz w:val="28"/>
          <w:szCs w:val="28"/>
        </w:rPr>
        <w:t>сло</w:t>
      </w:r>
      <w:r>
        <w:rPr>
          <w:i/>
          <w:iCs/>
          <w:sz w:val="28"/>
          <w:szCs w:val="28"/>
        </w:rPr>
        <w:t>ги</w:t>
      </w:r>
      <w:r w:rsidRPr="00D13B62">
        <w:rPr>
          <w:sz w:val="28"/>
          <w:szCs w:val="28"/>
        </w:rPr>
        <w:t>).</w:t>
      </w:r>
    </w:p>
    <w:p w:rsidR="001C4EF0" w:rsidRDefault="001C4EF0" w:rsidP="001C4EF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13B62">
        <w:rPr>
          <w:sz w:val="28"/>
          <w:szCs w:val="28"/>
        </w:rPr>
        <w:t>- Сколько слогов в слове «вымыты»?</w:t>
      </w:r>
      <w:r w:rsidRPr="00D13B62">
        <w:rPr>
          <w:sz w:val="28"/>
          <w:szCs w:val="28"/>
        </w:rPr>
        <w:br/>
        <w:t>- Как вы это узнали?</w:t>
      </w:r>
      <w:r w:rsidRPr="00D13B62">
        <w:rPr>
          <w:sz w:val="28"/>
          <w:szCs w:val="28"/>
        </w:rPr>
        <w:br/>
      </w:r>
      <w:r w:rsidRPr="00D13B62">
        <w:rPr>
          <w:sz w:val="28"/>
          <w:szCs w:val="28"/>
        </w:rPr>
        <w:lastRenderedPageBreak/>
        <w:t>- Какое правило вы знаете?</w:t>
      </w:r>
      <w:r w:rsidRPr="00D13B62">
        <w:rPr>
          <w:sz w:val="28"/>
          <w:szCs w:val="28"/>
        </w:rPr>
        <w:br/>
      </w:r>
      <w:r>
        <w:rPr>
          <w:i/>
          <w:sz w:val="28"/>
          <w:szCs w:val="28"/>
        </w:rPr>
        <w:t>Сколько в слове гласных, с</w:t>
      </w:r>
      <w:r w:rsidRPr="009A2413">
        <w:rPr>
          <w:i/>
          <w:sz w:val="28"/>
          <w:szCs w:val="28"/>
        </w:rPr>
        <w:t>только и слогов – </w:t>
      </w:r>
      <w:r w:rsidRPr="009A2413">
        <w:rPr>
          <w:i/>
          <w:sz w:val="28"/>
          <w:szCs w:val="28"/>
        </w:rPr>
        <w:br/>
        <w:t>Это знает каждый из учеников.</w:t>
      </w:r>
    </w:p>
    <w:p w:rsidR="00443E98" w:rsidRDefault="00443E98" w:rsidP="001C4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авильно. </w:t>
      </w:r>
    </w:p>
    <w:p w:rsidR="00443E98" w:rsidRDefault="00443E98" w:rsidP="00443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</w:t>
      </w:r>
      <w:r w:rsidRPr="0021738C">
        <w:rPr>
          <w:rFonts w:ascii="Times New Roman" w:hAnsi="Times New Roman" w:cs="Times New Roman"/>
          <w:b/>
          <w:sz w:val="28"/>
          <w:szCs w:val="28"/>
        </w:rPr>
        <w:t>ная часть</w:t>
      </w:r>
    </w:p>
    <w:p w:rsidR="00443E98" w:rsidRPr="00443E98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E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фференциация слова и слога</w:t>
      </w:r>
    </w:p>
    <w:p w:rsidR="00443E98" w:rsidRPr="00D13B62" w:rsidRDefault="00443E98" w:rsidP="00A10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 вывешивает звук «</w:t>
      </w:r>
      <w:proofErr w:type="spellStart"/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</w:t>
      </w:r>
      <w:proofErr w:type="spellEnd"/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здесь написано?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 такое?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смысл в слоге «</w:t>
      </w:r>
      <w:proofErr w:type="spellStart"/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огично разбираются слоги</w:t>
      </w:r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ши», «на»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: 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тся, если мы соединим эти слоги?</w:t>
      </w:r>
    </w:p>
    <w:p w:rsidR="00443E98" w:rsidRPr="00D13B62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а</w:t>
      </w:r>
    </w:p>
    <w:p w:rsidR="00443E98" w:rsidRDefault="00443E98" w:rsidP="0044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: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, сам по себе слог не содержит смысл. А любое слово имеет определенный смысл.</w:t>
      </w:r>
    </w:p>
    <w:p w:rsidR="00A10AC9" w:rsidRDefault="00A10AC9" w:rsidP="00A10A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0AC9">
        <w:rPr>
          <w:b/>
          <w:i/>
          <w:sz w:val="28"/>
          <w:szCs w:val="28"/>
        </w:rPr>
        <w:t>Развитие слухового внимания</w:t>
      </w:r>
      <w:r w:rsidRPr="00D13B62">
        <w:rPr>
          <w:sz w:val="28"/>
          <w:szCs w:val="28"/>
        </w:rPr>
        <w:t xml:space="preserve"> </w:t>
      </w:r>
    </w:p>
    <w:p w:rsidR="00A10AC9" w:rsidRPr="00D13B62" w:rsidRDefault="00A10AC9" w:rsidP="00A10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загадывает загадки, а дети отгадывают их и определяют количество слогов в сло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C9" w:rsidRPr="00D13B62" w:rsidRDefault="00597A38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AC9"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ют нас всегда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…(ВОДА)</w:t>
      </w:r>
    </w:p>
    <w:p w:rsidR="00A10AC9" w:rsidRPr="00D13B62" w:rsidRDefault="00597A38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AC9"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пушистый – краса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т ее …(ЛИСА)</w:t>
      </w:r>
    </w:p>
    <w:p w:rsidR="00A10AC9" w:rsidRPr="00D13B62" w:rsidRDefault="00597A38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AC9"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ник, сапожник!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моги!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прохудились мои…(САПОГИ)</w:t>
      </w:r>
    </w:p>
    <w:p w:rsidR="00A10AC9" w:rsidRPr="00D13B62" w:rsidRDefault="00597A38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AC9"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чищу снег, ребята,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не нужна…(ЛОПАТА)</w:t>
      </w:r>
      <w:r w:rsidR="00845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C9" w:rsidRPr="00D13B62" w:rsidRDefault="00A10AC9" w:rsidP="00A10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92" w:rsidRDefault="005D4392" w:rsidP="00845C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в словообразовании</w:t>
      </w:r>
      <w:r w:rsidRPr="00A10AC9">
        <w:rPr>
          <w:b/>
          <w:i/>
          <w:sz w:val="28"/>
          <w:szCs w:val="28"/>
        </w:rPr>
        <w:t xml:space="preserve"> </w:t>
      </w:r>
    </w:p>
    <w:p w:rsidR="00A10AC9" w:rsidRPr="005D4392" w:rsidRDefault="00A10AC9" w:rsidP="00845CD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D4392">
        <w:rPr>
          <w:i/>
          <w:sz w:val="28"/>
          <w:szCs w:val="28"/>
        </w:rPr>
        <w:t>Работа в тетрадях</w:t>
      </w:r>
    </w:p>
    <w:p w:rsidR="00A10AC9" w:rsidRPr="00D13B62" w:rsidRDefault="00A10AC9" w:rsidP="00845C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B62">
        <w:rPr>
          <w:sz w:val="28"/>
          <w:szCs w:val="28"/>
        </w:rPr>
        <w:t xml:space="preserve">На столе лежат карточки с заданием. В карточке написан только первый слог слова. Дописать слова, чтобы получилось новое слово. </w:t>
      </w:r>
    </w:p>
    <w:p w:rsidR="00865976" w:rsidRPr="005D4392" w:rsidRDefault="00A10AC9" w:rsidP="005D43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3B62">
        <w:rPr>
          <w:sz w:val="28"/>
          <w:szCs w:val="28"/>
        </w:rPr>
        <w:t>МА, РЕ, КО, ШИ, ВЕ</w:t>
      </w:r>
    </w:p>
    <w:p w:rsidR="005D4392" w:rsidRDefault="005D4392" w:rsidP="005D4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392" w:rsidRDefault="00845CD3" w:rsidP="005D4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392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7B4C14" w:rsidRPr="005D4392">
        <w:rPr>
          <w:rFonts w:ascii="Times New Roman" w:hAnsi="Times New Roman" w:cs="Times New Roman"/>
          <w:i/>
          <w:sz w:val="28"/>
          <w:szCs w:val="28"/>
        </w:rPr>
        <w:t>парами</w:t>
      </w:r>
    </w:p>
    <w:p w:rsidR="00845CD3" w:rsidRPr="007B4C14" w:rsidRDefault="007B4C14" w:rsidP="007B4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лов из слогов, данных в беспорядке</w:t>
      </w:r>
      <w:r w:rsidR="00AA68B4" w:rsidRPr="007B4C14">
        <w:rPr>
          <w:rFonts w:ascii="Times New Roman" w:hAnsi="Times New Roman" w:cs="Times New Roman"/>
          <w:sz w:val="28"/>
          <w:szCs w:val="28"/>
        </w:rPr>
        <w:t>.</w:t>
      </w:r>
    </w:p>
    <w:p w:rsidR="00AA68B4" w:rsidRPr="00AA68B4" w:rsidRDefault="00845CD3" w:rsidP="00AA6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B4">
        <w:rPr>
          <w:rFonts w:ascii="Times New Roman" w:hAnsi="Times New Roman" w:cs="Times New Roman"/>
          <w:sz w:val="28"/>
          <w:szCs w:val="28"/>
        </w:rPr>
        <w:t>-Ры</w:t>
      </w:r>
      <w:r w:rsidR="00AA68B4" w:rsidRPr="00AA68B4">
        <w:rPr>
          <w:rFonts w:ascii="Times New Roman" w:hAnsi="Times New Roman" w:cs="Times New Roman"/>
          <w:sz w:val="28"/>
          <w:szCs w:val="28"/>
        </w:rPr>
        <w:t>дают слоги в каждой строчке. </w:t>
      </w:r>
      <w:r w:rsidR="00AA68B4" w:rsidRPr="00AA68B4">
        <w:rPr>
          <w:rFonts w:ascii="Times New Roman" w:hAnsi="Times New Roman" w:cs="Times New Roman"/>
          <w:sz w:val="28"/>
          <w:szCs w:val="28"/>
        </w:rPr>
        <w:br/>
        <w:t>-О</w:t>
      </w:r>
      <w:r w:rsidRPr="00AA68B4">
        <w:rPr>
          <w:rFonts w:ascii="Times New Roman" w:hAnsi="Times New Roman" w:cs="Times New Roman"/>
          <w:sz w:val="28"/>
          <w:szCs w:val="28"/>
        </w:rPr>
        <w:t>т наших слов - одни кусочки.</w:t>
      </w:r>
      <w:r w:rsidRPr="00AA68B4">
        <w:rPr>
          <w:rFonts w:ascii="Times New Roman" w:hAnsi="Times New Roman" w:cs="Times New Roman"/>
          <w:sz w:val="28"/>
          <w:szCs w:val="28"/>
        </w:rPr>
        <w:br/>
        <w:t xml:space="preserve">-Что необходимо </w:t>
      </w:r>
      <w:r w:rsidR="00AA68B4" w:rsidRPr="00AA68B4">
        <w:rPr>
          <w:rFonts w:ascii="Times New Roman" w:hAnsi="Times New Roman" w:cs="Times New Roman"/>
          <w:sz w:val="28"/>
          <w:szCs w:val="28"/>
        </w:rPr>
        <w:t xml:space="preserve">сделать, чтобы не рыдали слоги? </w:t>
      </w:r>
    </w:p>
    <w:p w:rsidR="00845CD3" w:rsidRPr="00AA68B4" w:rsidRDefault="00AA68B4" w:rsidP="00AA68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68B4">
        <w:rPr>
          <w:sz w:val="28"/>
          <w:szCs w:val="28"/>
        </w:rPr>
        <w:t>МАШ</w:t>
      </w:r>
      <w:r w:rsidR="00845CD3" w:rsidRPr="00AA68B4">
        <w:rPr>
          <w:sz w:val="28"/>
          <w:szCs w:val="28"/>
        </w:rPr>
        <w:t xml:space="preserve"> </w:t>
      </w:r>
      <w:r w:rsidR="00134928">
        <w:rPr>
          <w:sz w:val="28"/>
          <w:szCs w:val="28"/>
        </w:rPr>
        <w:t xml:space="preserve"> </w:t>
      </w:r>
      <w:r w:rsidR="00845CD3" w:rsidRPr="00AA68B4">
        <w:rPr>
          <w:sz w:val="28"/>
          <w:szCs w:val="28"/>
        </w:rPr>
        <w:t>Р</w:t>
      </w:r>
      <w:r w:rsidRPr="00AA68B4">
        <w:rPr>
          <w:sz w:val="28"/>
          <w:szCs w:val="28"/>
        </w:rPr>
        <w:t>О</w:t>
      </w:r>
      <w:proofErr w:type="gramEnd"/>
      <w:r w:rsidR="00845CD3" w:rsidRPr="00AA68B4">
        <w:rPr>
          <w:sz w:val="28"/>
          <w:szCs w:val="28"/>
        </w:rPr>
        <w:t xml:space="preserve"> </w:t>
      </w:r>
      <w:r w:rsidR="00134928">
        <w:rPr>
          <w:sz w:val="28"/>
          <w:szCs w:val="28"/>
        </w:rPr>
        <w:t xml:space="preserve"> </w:t>
      </w:r>
      <w:r w:rsidRPr="00AA68B4">
        <w:rPr>
          <w:sz w:val="28"/>
          <w:szCs w:val="28"/>
        </w:rPr>
        <w:t>КА</w:t>
      </w:r>
      <w:r w:rsidR="00733383">
        <w:rPr>
          <w:sz w:val="28"/>
          <w:szCs w:val="28"/>
        </w:rPr>
        <w:t xml:space="preserve"> (ромашка)</w:t>
      </w:r>
    </w:p>
    <w:p w:rsidR="00AA68B4" w:rsidRPr="00AA68B4" w:rsidRDefault="00AA68B4" w:rsidP="00AA68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68B4">
        <w:rPr>
          <w:sz w:val="28"/>
          <w:szCs w:val="28"/>
        </w:rPr>
        <w:t xml:space="preserve">ГРАД </w:t>
      </w:r>
      <w:r w:rsidR="00134928">
        <w:rPr>
          <w:sz w:val="28"/>
          <w:szCs w:val="28"/>
        </w:rPr>
        <w:t xml:space="preserve"> </w:t>
      </w:r>
      <w:r w:rsidRPr="00AA68B4">
        <w:rPr>
          <w:sz w:val="28"/>
          <w:szCs w:val="28"/>
        </w:rPr>
        <w:t>ВИ</w:t>
      </w:r>
      <w:proofErr w:type="gramEnd"/>
      <w:r w:rsidRPr="00AA68B4">
        <w:rPr>
          <w:sz w:val="28"/>
          <w:szCs w:val="28"/>
        </w:rPr>
        <w:t xml:space="preserve"> </w:t>
      </w:r>
      <w:r w:rsidR="00134928">
        <w:rPr>
          <w:sz w:val="28"/>
          <w:szCs w:val="28"/>
        </w:rPr>
        <w:t xml:space="preserve"> </w:t>
      </w:r>
      <w:r w:rsidRPr="00AA68B4">
        <w:rPr>
          <w:sz w:val="28"/>
          <w:szCs w:val="28"/>
        </w:rPr>
        <w:t xml:space="preserve">НО </w:t>
      </w:r>
      <w:r w:rsidR="00733383">
        <w:rPr>
          <w:sz w:val="28"/>
          <w:szCs w:val="28"/>
        </w:rPr>
        <w:t>(виноград)</w:t>
      </w:r>
    </w:p>
    <w:p w:rsidR="00845CD3" w:rsidRPr="00AA68B4" w:rsidRDefault="00AA68B4" w:rsidP="00AA68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68B4">
        <w:rPr>
          <w:sz w:val="28"/>
          <w:szCs w:val="28"/>
        </w:rPr>
        <w:t xml:space="preserve">СИ </w:t>
      </w:r>
      <w:r w:rsidR="00134928">
        <w:rPr>
          <w:sz w:val="28"/>
          <w:szCs w:val="28"/>
        </w:rPr>
        <w:t xml:space="preserve"> </w:t>
      </w:r>
      <w:r w:rsidRPr="00AA68B4">
        <w:rPr>
          <w:sz w:val="28"/>
          <w:szCs w:val="28"/>
        </w:rPr>
        <w:t xml:space="preserve">ЛЁК </w:t>
      </w:r>
      <w:r w:rsidR="00134928">
        <w:rPr>
          <w:sz w:val="28"/>
          <w:szCs w:val="28"/>
        </w:rPr>
        <w:t xml:space="preserve"> </w:t>
      </w:r>
      <w:r w:rsidRPr="00AA68B4">
        <w:rPr>
          <w:sz w:val="28"/>
          <w:szCs w:val="28"/>
        </w:rPr>
        <w:t>ВА</w:t>
      </w:r>
      <w:r w:rsidR="00733383">
        <w:rPr>
          <w:sz w:val="28"/>
          <w:szCs w:val="28"/>
        </w:rPr>
        <w:t xml:space="preserve"> (василёк)</w:t>
      </w:r>
    </w:p>
    <w:p w:rsidR="00845CD3" w:rsidRPr="00AA68B4" w:rsidRDefault="00733383" w:rsidP="00AA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(</w:t>
      </w:r>
      <w:r w:rsidR="00845CD3"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а)</w:t>
      </w:r>
    </w:p>
    <w:p w:rsidR="00845CD3" w:rsidRPr="00AA68B4" w:rsidRDefault="00845CD3" w:rsidP="00AA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 (конфета)</w:t>
      </w:r>
    </w:p>
    <w:p w:rsidR="00845CD3" w:rsidRPr="00AA68B4" w:rsidRDefault="00845CD3" w:rsidP="00AA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</w:t>
      </w:r>
      <w:proofErr w:type="gramEnd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га)</w:t>
      </w:r>
    </w:p>
    <w:p w:rsidR="00845CD3" w:rsidRPr="00AA68B4" w:rsidRDefault="00845CD3" w:rsidP="00AA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</w:t>
      </w:r>
      <w:proofErr w:type="gramEnd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 (магазин)</w:t>
      </w:r>
    </w:p>
    <w:p w:rsidR="00845CD3" w:rsidRPr="00AA68B4" w:rsidRDefault="00845CD3" w:rsidP="00AA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ворона)</w:t>
      </w:r>
    </w:p>
    <w:p w:rsidR="00845CD3" w:rsidRPr="00AA68B4" w:rsidRDefault="00845CD3" w:rsidP="0073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лов, запись в тетрадь.</w:t>
      </w:r>
      <w:r w:rsidR="0073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</w:t>
      </w:r>
      <w:r w:rsidR="00733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буквы, разделит</w:t>
      </w:r>
      <w:r w:rsidR="007333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на слоги.</w:t>
      </w:r>
    </w:p>
    <w:p w:rsidR="005D4392" w:rsidRDefault="005D4392" w:rsidP="005D43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D4392" w:rsidRPr="00D13B62" w:rsidRDefault="005D4392" w:rsidP="005D43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0F7E">
        <w:rPr>
          <w:b/>
          <w:i/>
          <w:sz w:val="28"/>
          <w:szCs w:val="28"/>
        </w:rPr>
        <w:t>Зрительная гимнастика</w:t>
      </w:r>
      <w:r w:rsidRPr="00D13B62">
        <w:rPr>
          <w:sz w:val="28"/>
          <w:szCs w:val="28"/>
        </w:rPr>
        <w:t xml:space="preserve"> «Душистые цветы»</w:t>
      </w:r>
    </w:p>
    <w:p w:rsidR="005D4392" w:rsidRPr="00D13B62" w:rsidRDefault="005D4392" w:rsidP="005D43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оре мы видим дом (по</w:t>
      </w:r>
      <w:r w:rsidRPr="00D13B62">
        <w:rPr>
          <w:sz w:val="28"/>
          <w:szCs w:val="28"/>
        </w:rPr>
        <w:t>днять глаза вверх</w:t>
      </w:r>
      <w:r>
        <w:rPr>
          <w:sz w:val="28"/>
          <w:szCs w:val="28"/>
        </w:rPr>
        <w:t>),</w:t>
      </w:r>
    </w:p>
    <w:p w:rsidR="005D4392" w:rsidRPr="00D13B62" w:rsidRDefault="005D4392" w:rsidP="005D43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B62">
        <w:rPr>
          <w:sz w:val="28"/>
          <w:szCs w:val="28"/>
        </w:rPr>
        <w:t xml:space="preserve">Много зелени кругом </w:t>
      </w:r>
      <w:r>
        <w:rPr>
          <w:sz w:val="28"/>
          <w:szCs w:val="28"/>
        </w:rPr>
        <w:t>(к</w:t>
      </w:r>
      <w:r w:rsidRPr="00D13B62">
        <w:rPr>
          <w:sz w:val="28"/>
          <w:szCs w:val="28"/>
        </w:rPr>
        <w:t>руговые движения глазами</w:t>
      </w:r>
      <w:r>
        <w:rPr>
          <w:sz w:val="28"/>
          <w:szCs w:val="28"/>
        </w:rPr>
        <w:t>)</w:t>
      </w:r>
      <w:r w:rsidRPr="00D13B62">
        <w:rPr>
          <w:sz w:val="28"/>
          <w:szCs w:val="28"/>
        </w:rPr>
        <w:t>.</w:t>
      </w:r>
    </w:p>
    <w:p w:rsidR="005D4392" w:rsidRPr="00D13B62" w:rsidRDefault="005D4392" w:rsidP="005D43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деревья, вот кусты</w:t>
      </w:r>
      <w:r w:rsidRPr="00D13B6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D13B62">
        <w:rPr>
          <w:sz w:val="28"/>
          <w:szCs w:val="28"/>
        </w:rPr>
        <w:t xml:space="preserve">осмотреть влево </w:t>
      </w:r>
      <w:r>
        <w:rPr>
          <w:sz w:val="28"/>
          <w:szCs w:val="28"/>
        </w:rPr>
        <w:t>–</w:t>
      </w:r>
      <w:r w:rsidRPr="00D13B62">
        <w:rPr>
          <w:sz w:val="28"/>
          <w:szCs w:val="28"/>
        </w:rPr>
        <w:t xml:space="preserve"> вправо</w:t>
      </w:r>
      <w:r>
        <w:rPr>
          <w:sz w:val="28"/>
          <w:szCs w:val="28"/>
        </w:rPr>
        <w:t>),</w:t>
      </w:r>
    </w:p>
    <w:p w:rsidR="005D4392" w:rsidRPr="00D13B62" w:rsidRDefault="005D4392" w:rsidP="005D43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B62">
        <w:rPr>
          <w:sz w:val="28"/>
          <w:szCs w:val="28"/>
        </w:rPr>
        <w:t xml:space="preserve">Вот – душистые цветы </w:t>
      </w:r>
      <w:r>
        <w:rPr>
          <w:sz w:val="28"/>
          <w:szCs w:val="28"/>
        </w:rPr>
        <w:t>(п</w:t>
      </w:r>
      <w:r w:rsidRPr="00D13B62">
        <w:rPr>
          <w:sz w:val="28"/>
          <w:szCs w:val="28"/>
        </w:rPr>
        <w:t>осмотреть вперёд</w:t>
      </w:r>
      <w:r>
        <w:rPr>
          <w:sz w:val="28"/>
          <w:szCs w:val="28"/>
        </w:rPr>
        <w:t>).</w:t>
      </w:r>
    </w:p>
    <w:p w:rsidR="005D4392" w:rsidRDefault="005D4392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92" w:rsidRPr="005D4392" w:rsidRDefault="005D4392" w:rsidP="005D4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мячом</w:t>
      </w:r>
    </w:p>
    <w:p w:rsidR="00880F7E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бросает мяч и называет слово, состоящее из одного слога. Учащиеся должны образовать новое слово и бросить мяч обратно.</w:t>
      </w:r>
    </w:p>
    <w:p w:rsidR="00506EFA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– СОКИ          САД - САДЫ</w:t>
      </w:r>
    </w:p>
    <w:p w:rsidR="00506EFA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– НОСЫ         КОТ - КОТЫ</w:t>
      </w:r>
    </w:p>
    <w:p w:rsidR="00506EFA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ДОМА        СТОЛ – СТОЛЫ</w:t>
      </w:r>
    </w:p>
    <w:p w:rsidR="00506EFA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 – ТОРТЫ      СТУЛ – СТУЛЬЯ</w:t>
      </w:r>
    </w:p>
    <w:p w:rsidR="00506EFA" w:rsidRPr="00AA68B4" w:rsidRDefault="00506EFA" w:rsidP="00506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– ГЛАЗА       ЛИСТ - ЛИСТЬЯ</w:t>
      </w:r>
    </w:p>
    <w:p w:rsidR="009B6C1C" w:rsidRPr="005D4392" w:rsidRDefault="005D4392" w:rsidP="009B6C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D4392">
        <w:rPr>
          <w:i/>
          <w:sz w:val="28"/>
          <w:szCs w:val="28"/>
        </w:rPr>
        <w:t>Составь слово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13B62">
        <w:rPr>
          <w:sz w:val="28"/>
          <w:szCs w:val="28"/>
        </w:rPr>
        <w:t>Возьмите у первого сло</w:t>
      </w:r>
      <w:r>
        <w:rPr>
          <w:sz w:val="28"/>
          <w:szCs w:val="28"/>
        </w:rPr>
        <w:t>в</w:t>
      </w:r>
      <w:r w:rsidRPr="00D13B62">
        <w:rPr>
          <w:sz w:val="28"/>
          <w:szCs w:val="28"/>
        </w:rPr>
        <w:t>а первый слог</w:t>
      </w:r>
      <w:r>
        <w:rPr>
          <w:sz w:val="28"/>
          <w:szCs w:val="28"/>
        </w:rPr>
        <w:t>, у второго слова – второй слог и составьте новое слово.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Лупа + мина = лун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Чайник + щука = чайк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Коза + конфета = кофе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Зина + мама = зим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Жаба + кора = жар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Метель + пушок = мешок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Котёнок + роса = кос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Ворона + мода = вода</w:t>
      </w:r>
    </w:p>
    <w:p w:rsidR="009B6C1C" w:rsidRPr="00D13B62" w:rsidRDefault="009B6C1C" w:rsidP="009B6C1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Папа + макет = пакет</w:t>
      </w:r>
    </w:p>
    <w:p w:rsidR="005D4392" w:rsidRDefault="005D4392" w:rsidP="005D4392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D4392" w:rsidRPr="00045228" w:rsidRDefault="005D4392" w:rsidP="005D4392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bookmarkStart w:id="0" w:name="_GoBack"/>
      <w:bookmarkEnd w:id="0"/>
      <w:r w:rsidRPr="00045228">
        <w:rPr>
          <w:b/>
          <w:i/>
          <w:sz w:val="28"/>
          <w:szCs w:val="28"/>
        </w:rPr>
        <w:t>Физкультминутка</w:t>
      </w:r>
    </w:p>
    <w:p w:rsidR="005D4392" w:rsidRPr="00D13B62" w:rsidRDefault="005D4392" w:rsidP="005D439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Встаньте прямо, улыбнитесь.</w:t>
      </w:r>
      <w:r w:rsidRPr="00D13B62">
        <w:rPr>
          <w:sz w:val="28"/>
          <w:szCs w:val="28"/>
        </w:rPr>
        <w:br/>
        <w:t>Ну-ка, плечи распрямите,</w:t>
      </w:r>
      <w:r w:rsidRPr="00D13B62">
        <w:rPr>
          <w:sz w:val="28"/>
          <w:szCs w:val="28"/>
        </w:rPr>
        <w:br/>
        <w:t>Поднимите, опустите.</w:t>
      </w:r>
      <w:r w:rsidRPr="00D13B62">
        <w:rPr>
          <w:sz w:val="28"/>
          <w:szCs w:val="28"/>
        </w:rPr>
        <w:br/>
        <w:t>Влево, вправо повернулись,</w:t>
      </w:r>
      <w:r w:rsidRPr="00D13B62">
        <w:rPr>
          <w:sz w:val="28"/>
          <w:szCs w:val="28"/>
        </w:rPr>
        <w:br/>
        <w:t>Рук коленями коснулись.</w:t>
      </w:r>
      <w:r w:rsidRPr="00D13B62">
        <w:rPr>
          <w:sz w:val="28"/>
          <w:szCs w:val="28"/>
        </w:rPr>
        <w:br/>
        <w:t>Вы, надеюсь, не устали?</w:t>
      </w:r>
      <w:r w:rsidRPr="00D13B62">
        <w:rPr>
          <w:sz w:val="28"/>
          <w:szCs w:val="28"/>
        </w:rPr>
        <w:br/>
        <w:t>Надо вам спокойно встать</w:t>
      </w:r>
      <w:r w:rsidRPr="00D13B62">
        <w:rPr>
          <w:sz w:val="28"/>
          <w:szCs w:val="28"/>
        </w:rPr>
        <w:br/>
        <w:t>И немного подышать.</w:t>
      </w:r>
    </w:p>
    <w:p w:rsidR="00045228" w:rsidRPr="00045228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52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о схемами слов</w:t>
      </w:r>
    </w:p>
    <w:p w:rsidR="00045228" w:rsidRDefault="00045228" w:rsidP="00EB0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учились делить слова на слоги, а теперь мы науч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хемами слов. У каждого из вас набор полос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ая полоска обозначает 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, а корот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– 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.</w:t>
      </w:r>
      <w:r w:rsidR="00E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2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ести картинки с соответствующими схемами.</w:t>
      </w:r>
    </w:p>
    <w:p w:rsidR="00B50F4D" w:rsidRDefault="00B50F4D" w:rsidP="00EB0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Ч, СТУЛ, ХЛЕБ, ЩИТ, МЫЛО, ЗЕБРА, ГРУША, ФРУКТЫ, ОВОЩИ, АНАНАС, КУКУРУЗА, ХОЛОДИЛЬНИК, ПУГОВИЦЫ, ПОЛОТЕНЦА.</w:t>
      </w:r>
    </w:p>
    <w:p w:rsidR="00B50F4D" w:rsidRPr="00045228" w:rsidRDefault="00B50F4D" w:rsidP="00EB0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сать в тетради 4 слова с разным количеством слогов, разделяя слова на слоги.</w:t>
      </w:r>
    </w:p>
    <w:p w:rsidR="00B50F4D" w:rsidRPr="00CC7478" w:rsidRDefault="00B50F4D" w:rsidP="00B50F4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C7478">
        <w:rPr>
          <w:b/>
          <w:i/>
          <w:sz w:val="28"/>
          <w:szCs w:val="28"/>
        </w:rPr>
        <w:t>Работа со словами</w:t>
      </w:r>
    </w:p>
    <w:p w:rsidR="00B50F4D" w:rsidRDefault="00B50F4D" w:rsidP="00B50F4D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Слово спряталось куда – то.</w:t>
      </w:r>
      <w:r w:rsidRPr="00D13B62">
        <w:rPr>
          <w:sz w:val="28"/>
          <w:szCs w:val="28"/>
        </w:rPr>
        <w:br/>
        <w:t>Слово спряталось и ждет:</w:t>
      </w:r>
      <w:r w:rsidRPr="00D13B62">
        <w:rPr>
          <w:sz w:val="28"/>
          <w:szCs w:val="28"/>
        </w:rPr>
        <w:br/>
        <w:t>-«Пусть найдут меня ребята, </w:t>
      </w:r>
      <w:r w:rsidRPr="00D13B62">
        <w:rPr>
          <w:sz w:val="28"/>
          <w:szCs w:val="28"/>
        </w:rPr>
        <w:br/>
        <w:t>-Ну–ка, кто меня найдет?»</w:t>
      </w:r>
    </w:p>
    <w:p w:rsidR="00045228" w:rsidRPr="00D13B62" w:rsidRDefault="00045228" w:rsidP="00B50F4D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D13B62">
        <w:rPr>
          <w:sz w:val="28"/>
          <w:szCs w:val="28"/>
        </w:rPr>
        <w:t>Найдите лишнюю букву в словах.</w:t>
      </w:r>
    </w:p>
    <w:p w:rsidR="00045228" w:rsidRPr="00D13B62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Т, ДОТЖДИ, ЖЕКЛТЫЙ, ЛИСТОНПАД, ЮТГ, ДЕНРЕВЬЯ, ПКТИЦЫ, ЗОРЛОТАЯ</w:t>
      </w:r>
    </w:p>
    <w:p w:rsidR="00045228" w:rsidRPr="00D13B62" w:rsidRDefault="00045228" w:rsidP="00B50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лова, состоящие из1слога, 2 слогов.</w:t>
      </w:r>
    </w:p>
    <w:p w:rsidR="00045228" w:rsidRPr="00D13B62" w:rsidRDefault="00045228" w:rsidP="00B50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 них только 1,2 слога?</w:t>
      </w:r>
    </w:p>
    <w:p w:rsidR="00045228" w:rsidRPr="00D13B62" w:rsidRDefault="00045228" w:rsidP="00B50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е время года</w:t>
      </w:r>
      <w:r w:rsidR="00CC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тречаемся с этими словами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C7478" w:rsidRPr="00CC7478" w:rsidRDefault="00CC7478" w:rsidP="00CC7478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предложениями</w:t>
      </w:r>
    </w:p>
    <w:p w:rsidR="00045228" w:rsidRPr="009B6C1C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думайте предложения из этих слов. </w:t>
      </w:r>
      <w:r w:rsidR="00CC7478" w:rsidRPr="009B6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шите в тетрадь 2 предложения. Разделите слова на слоги.</w:t>
      </w:r>
    </w:p>
    <w:p w:rsidR="00045228" w:rsidRDefault="00045228" w:rsidP="009B6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</w:t>
      </w:r>
      <w:r w:rsidR="00CC7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ю</w:t>
      </w: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юг.</w:t>
      </w:r>
    </w:p>
    <w:p w:rsidR="00CC7478" w:rsidRDefault="00CC7478" w:rsidP="009B6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тановятся жёлтыми.</w:t>
      </w:r>
    </w:p>
    <w:p w:rsidR="00CC7478" w:rsidRDefault="00CC7478" w:rsidP="009B6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часто идут дожди.</w:t>
      </w:r>
    </w:p>
    <w:p w:rsidR="00CC7478" w:rsidRPr="00D13B62" w:rsidRDefault="00CC7478" w:rsidP="009B6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одевают золотые наряды.</w:t>
      </w:r>
    </w:p>
    <w:p w:rsidR="009B6C1C" w:rsidRDefault="009B6C1C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C1C" w:rsidRPr="009B6C1C" w:rsidRDefault="009B6C1C" w:rsidP="009B6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</w:t>
      </w:r>
    </w:p>
    <w:p w:rsidR="009B6C1C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вторим, </w:t>
      </w:r>
      <w:r w:rsidR="009B6C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егодня делали на занятии?</w:t>
      </w:r>
    </w:p>
    <w:p w:rsidR="00045228" w:rsidRPr="00D13B62" w:rsidRDefault="009B6C1C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части слова?</w:t>
      </w:r>
    </w:p>
    <w:p w:rsidR="00045228" w:rsidRPr="00D13B62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узнать сколько в слове слогов?</w:t>
      </w:r>
    </w:p>
    <w:p w:rsidR="00045228" w:rsidRDefault="00045228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6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слог отличается от слова?</w:t>
      </w:r>
    </w:p>
    <w:p w:rsidR="009B6C1C" w:rsidRDefault="009B6C1C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м было всё понятно? </w:t>
      </w:r>
    </w:p>
    <w:p w:rsidR="009B6C1C" w:rsidRDefault="009B6C1C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всё получилось?</w:t>
      </w:r>
    </w:p>
    <w:p w:rsidR="009B6C1C" w:rsidRDefault="009B6C1C" w:rsidP="0004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настроение было у вас на занятии?</w:t>
      </w:r>
    </w:p>
    <w:sectPr w:rsidR="009B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40"/>
    <w:multiLevelType w:val="multilevel"/>
    <w:tmpl w:val="83D4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E0"/>
    <w:rsid w:val="00045228"/>
    <w:rsid w:val="00134928"/>
    <w:rsid w:val="00156F46"/>
    <w:rsid w:val="001C4EF0"/>
    <w:rsid w:val="0021738C"/>
    <w:rsid w:val="002550E7"/>
    <w:rsid w:val="00430B31"/>
    <w:rsid w:val="00443E98"/>
    <w:rsid w:val="00506EFA"/>
    <w:rsid w:val="00561F78"/>
    <w:rsid w:val="00597A38"/>
    <w:rsid w:val="005D4392"/>
    <w:rsid w:val="00696DB5"/>
    <w:rsid w:val="0073121E"/>
    <w:rsid w:val="00733383"/>
    <w:rsid w:val="007B4C14"/>
    <w:rsid w:val="00845CD3"/>
    <w:rsid w:val="00865976"/>
    <w:rsid w:val="00880F7E"/>
    <w:rsid w:val="008E4289"/>
    <w:rsid w:val="00992108"/>
    <w:rsid w:val="009B6C1C"/>
    <w:rsid w:val="00A10AC9"/>
    <w:rsid w:val="00A15AF6"/>
    <w:rsid w:val="00AA68B4"/>
    <w:rsid w:val="00B50F4D"/>
    <w:rsid w:val="00BB73E0"/>
    <w:rsid w:val="00CC7478"/>
    <w:rsid w:val="00E253F7"/>
    <w:rsid w:val="00EB0732"/>
    <w:rsid w:val="00ED71A2"/>
    <w:rsid w:val="00F038CD"/>
    <w:rsid w:val="00F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3EE0"/>
  <w15:docId w15:val="{AF706CF9-9A97-48D9-82BD-5F6CC9BD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6F7C-CAE1-4F4C-83E6-B688D2F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-7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Пользователь Windows</cp:lastModifiedBy>
  <cp:revision>26</cp:revision>
  <dcterms:created xsi:type="dcterms:W3CDTF">2021-10-18T10:31:00Z</dcterms:created>
  <dcterms:modified xsi:type="dcterms:W3CDTF">2021-10-20T06:57:00Z</dcterms:modified>
</cp:coreProperties>
</file>